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F7EB" w14:textId="6CFCBFD1" w:rsidR="00E53D03" w:rsidRPr="008678B2" w:rsidRDefault="00E53D03" w:rsidP="00E53D03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Style w:val="normaltextrun"/>
          <w:rFonts w:ascii="メイリオ" w:eastAsia="メイリオ" w:hAnsi="メイリオ"/>
          <w:b/>
          <w:bCs/>
        </w:rPr>
      </w:pPr>
      <w:r w:rsidRPr="008678B2">
        <w:rPr>
          <w:rStyle w:val="normaltextrun"/>
          <w:rFonts w:ascii="メイリオ" w:eastAsia="メイリオ" w:hAnsi="メイリオ"/>
          <w:b/>
          <w:bCs/>
        </w:rPr>
        <w:t>第</w:t>
      </w:r>
      <w:r w:rsidR="0092771A">
        <w:rPr>
          <w:rStyle w:val="normaltextrun"/>
          <w:rFonts w:ascii="メイリオ" w:eastAsia="メイリオ" w:hAnsi="メイリオ" w:hint="eastAsia"/>
          <w:b/>
          <w:bCs/>
        </w:rPr>
        <w:t>7</w:t>
      </w:r>
      <w:r w:rsidRPr="008678B2">
        <w:rPr>
          <w:rStyle w:val="normaltextrun"/>
          <w:rFonts w:ascii="メイリオ" w:eastAsia="メイリオ" w:hAnsi="メイリオ"/>
          <w:b/>
          <w:bCs/>
        </w:rPr>
        <w:t>回「</w:t>
      </w:r>
      <w:r w:rsidRPr="008678B2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08678B2">
        <w:rPr>
          <w:rStyle w:val="normaltextrun"/>
          <w:rFonts w:ascii="メイリオ" w:eastAsia="メイリオ" w:hAnsi="メイリオ"/>
          <w:b/>
          <w:bCs/>
        </w:rPr>
        <w:t>」</w:t>
      </w:r>
      <w:r w:rsidRPr="008678B2">
        <w:rPr>
          <w:rStyle w:val="normaltextrun"/>
          <w:rFonts w:ascii="メイリオ" w:eastAsia="メイリオ" w:hAnsi="メイリオ" w:hint="eastAsia"/>
          <w:b/>
          <w:bCs/>
        </w:rPr>
        <w:t>顕彰推薦書</w:t>
      </w:r>
    </w:p>
    <w:p w14:paraId="29625D08" w14:textId="77777777" w:rsidR="00D46F6B" w:rsidRDefault="00D46F6B" w:rsidP="00E53D03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</w:p>
    <w:p w14:paraId="0DB25B28" w14:textId="3FD93C76" w:rsidR="00D46F6B" w:rsidRPr="00BD1FD9" w:rsidRDefault="00D46F6B" w:rsidP="00D46F6B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92771A">
        <w:rPr>
          <w:rFonts w:ascii="メイリオ" w:eastAsia="メイリオ" w:hAnsi="メイリオ" w:cs="メイリオ" w:hint="eastAsia"/>
          <w:kern w:val="0"/>
          <w:sz w:val="22"/>
          <w:szCs w:val="20"/>
        </w:rPr>
        <w:t>6</w:t>
      </w: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29779F6E" w14:textId="77777777" w:rsidR="00740192" w:rsidRDefault="00740192" w:rsidP="00740192">
      <w:pPr>
        <w:widowControl/>
        <w:wordWrap w:val="0"/>
        <w:spacing w:line="300" w:lineRule="exact"/>
        <w:ind w:right="110"/>
        <w:jc w:val="left"/>
        <w:rPr>
          <w:rFonts w:ascii="メイリオ" w:eastAsia="メイリオ" w:hAnsi="メイリオ" w:cs="メイリオ"/>
          <w:kern w:val="0"/>
          <w:sz w:val="22"/>
          <w:szCs w:val="20"/>
        </w:rPr>
      </w:pPr>
    </w:p>
    <w:p w14:paraId="554CA7B3" w14:textId="60E0C1CC" w:rsidR="00740192" w:rsidRPr="00740192" w:rsidRDefault="00740192" w:rsidP="00740192">
      <w:pPr>
        <w:widowControl/>
        <w:wordWrap w:val="0"/>
        <w:spacing w:line="300" w:lineRule="exact"/>
        <w:ind w:right="110"/>
        <w:jc w:val="lef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740192">
        <w:rPr>
          <w:rFonts w:ascii="メイリオ" w:eastAsia="メイリオ" w:hAnsi="メイリオ" w:cs="メイリオ" w:hint="eastAsia"/>
          <w:kern w:val="0"/>
          <w:sz w:val="22"/>
          <w:szCs w:val="20"/>
        </w:rPr>
        <w:t>公益財団法人日本フィランソロピック財団</w:t>
      </w:r>
    </w:p>
    <w:p w14:paraId="67777780" w14:textId="78CA5CE2" w:rsidR="000E4FB5" w:rsidRDefault="00740192" w:rsidP="00740192">
      <w:pPr>
        <w:widowControl/>
        <w:wordWrap w:val="0"/>
        <w:spacing w:line="300" w:lineRule="exact"/>
        <w:ind w:right="110"/>
        <w:jc w:val="left"/>
        <w:rPr>
          <w:rFonts w:ascii="メイリオ" w:eastAsia="メイリオ" w:hAnsi="メイリオ" w:cs="メイリオ"/>
          <w:kern w:val="0"/>
          <w:sz w:val="22"/>
          <w:szCs w:val="20"/>
        </w:rPr>
      </w:pPr>
      <w:bookmarkStart w:id="0" w:name="_Hlk175216736"/>
      <w:r w:rsidRPr="00740192">
        <w:rPr>
          <w:rFonts w:ascii="メイリオ" w:eastAsia="メイリオ" w:hAnsi="メイリオ" w:cs="メイリオ" w:hint="eastAsia"/>
          <w:kern w:val="0"/>
          <w:sz w:val="22"/>
          <w:szCs w:val="20"/>
        </w:rPr>
        <w:t>代表理事　岸本和久様</w:t>
      </w:r>
    </w:p>
    <w:bookmarkEnd w:id="0"/>
    <w:p w14:paraId="71EA1760" w14:textId="77777777" w:rsidR="000E4FB5" w:rsidRDefault="000E4FB5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</w:p>
    <w:p w14:paraId="01574650" w14:textId="77777777" w:rsidR="00DB1909" w:rsidRDefault="00E11F7C" w:rsidP="00DB1909">
      <w:pPr>
        <w:widowControl/>
        <w:spacing w:line="300" w:lineRule="exact"/>
        <w:ind w:right="110"/>
        <w:jc w:val="lef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E11F7C">
        <w:rPr>
          <w:rFonts w:ascii="メイリオ" w:eastAsia="メイリオ" w:hAnsi="メイリオ" w:cs="メイリオ" w:hint="eastAsia"/>
          <w:kern w:val="0"/>
          <w:sz w:val="22"/>
          <w:szCs w:val="20"/>
        </w:rPr>
        <w:t>下記の応募者について、私の情報を添えて推薦いたします。</w:t>
      </w:r>
    </w:p>
    <w:p w14:paraId="5536713E" w14:textId="77777777" w:rsidR="00DB1909" w:rsidRDefault="00DB1909" w:rsidP="00DB1909">
      <w:pPr>
        <w:widowControl/>
        <w:spacing w:line="300" w:lineRule="exact"/>
        <w:ind w:right="110"/>
        <w:jc w:val="left"/>
        <w:rPr>
          <w:rFonts w:ascii="メイリオ" w:eastAsia="メイリオ" w:hAnsi="メイリオ" w:cs="メイリオ"/>
          <w:kern w:val="0"/>
          <w:sz w:val="22"/>
          <w:szCs w:val="20"/>
        </w:rPr>
      </w:pPr>
    </w:p>
    <w:p w14:paraId="2039C39A" w14:textId="1B149551" w:rsidR="001E6AA9" w:rsidRDefault="007E7784" w:rsidP="00DB1909">
      <w:pPr>
        <w:widowControl/>
        <w:spacing w:line="300" w:lineRule="exact"/>
        <w:ind w:right="110"/>
        <w:jc w:val="left"/>
        <w:rPr>
          <w:rFonts w:ascii="メイリオ" w:eastAsia="メイリオ" w:hAnsi="メイリオ"/>
          <w:sz w:val="22"/>
          <w:szCs w:val="22"/>
          <w:u w:val="single"/>
        </w:rPr>
      </w:pPr>
      <w:r>
        <w:rPr>
          <w:rFonts w:ascii="メイリオ" w:eastAsia="メイリオ" w:hAnsi="メイリオ"/>
          <w:sz w:val="22"/>
          <w:szCs w:val="22"/>
        </w:rPr>
        <w:tab/>
      </w:r>
      <w:r>
        <w:rPr>
          <w:rFonts w:ascii="メイリオ" w:eastAsia="メイリオ" w:hAnsi="メイリオ"/>
          <w:sz w:val="22"/>
          <w:szCs w:val="22"/>
        </w:rPr>
        <w:tab/>
      </w:r>
      <w:r>
        <w:rPr>
          <w:rFonts w:ascii="メイリオ" w:eastAsia="メイリオ" w:hAnsi="メイリオ"/>
          <w:sz w:val="22"/>
          <w:szCs w:val="22"/>
        </w:rPr>
        <w:tab/>
      </w:r>
      <w:r>
        <w:rPr>
          <w:rFonts w:ascii="メイリオ" w:eastAsia="メイリオ" w:hAnsi="メイリオ"/>
          <w:sz w:val="22"/>
          <w:szCs w:val="22"/>
        </w:rPr>
        <w:tab/>
      </w:r>
      <w:r>
        <w:rPr>
          <w:rFonts w:ascii="メイリオ" w:eastAsia="メイリオ" w:hAnsi="メイリオ"/>
          <w:sz w:val="22"/>
          <w:szCs w:val="22"/>
        </w:rPr>
        <w:tab/>
      </w:r>
      <w:r>
        <w:rPr>
          <w:rFonts w:ascii="メイリオ" w:eastAsia="メイリオ" w:hAnsi="メイリオ"/>
          <w:sz w:val="22"/>
          <w:szCs w:val="22"/>
        </w:rPr>
        <w:tab/>
      </w:r>
      <w:r>
        <w:rPr>
          <w:rFonts w:ascii="メイリオ" w:eastAsia="メイリオ" w:hAnsi="メイリオ" w:hint="eastAsia"/>
          <w:sz w:val="22"/>
          <w:szCs w:val="22"/>
        </w:rPr>
        <w:t>推薦者氏名：</w:t>
      </w:r>
      <w:r w:rsidRPr="007E7784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</w:t>
      </w:r>
    </w:p>
    <w:p w14:paraId="44CF7752" w14:textId="77777777" w:rsidR="00DB1909" w:rsidRPr="00DB1909" w:rsidRDefault="00DB1909" w:rsidP="00DB1909">
      <w:pPr>
        <w:widowControl/>
        <w:spacing w:line="300" w:lineRule="exact"/>
        <w:ind w:right="110"/>
        <w:jc w:val="left"/>
        <w:rPr>
          <w:rFonts w:ascii="メイリオ" w:eastAsia="メイリオ" w:hAnsi="メイリオ" w:cs="メイリオ"/>
          <w:kern w:val="0"/>
          <w:sz w:val="22"/>
          <w:szCs w:val="20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379"/>
      </w:tblGrid>
      <w:tr w:rsidR="001C439F" w:rsidRPr="006D2D1E" w14:paraId="3D8E15BB" w14:textId="77777777" w:rsidTr="00EC29FC">
        <w:trPr>
          <w:trHeight w:val="64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6F62AD" w:rsidRDefault="006F62AD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EC29FC" w:rsidRDefault="001C439F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1C439F" w:rsidRPr="006D2D1E" w14:paraId="7CEF1784" w14:textId="77777777" w:rsidTr="00EC29FC">
        <w:trPr>
          <w:trHeight w:val="751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E46E1" w14:textId="0FC31466" w:rsidR="001C439F" w:rsidRDefault="001C439F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A09EF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活動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名</w:t>
            </w:r>
          </w:p>
          <w:p w14:paraId="0EE47A7B" w14:textId="65D12734" w:rsidR="00286BAF" w:rsidRPr="006D2D1E" w:rsidRDefault="00286BAF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1C439F" w:rsidRPr="00EC29FC" w:rsidRDefault="001C439F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</w:tbl>
    <w:p w14:paraId="5A63E6C0" w14:textId="77777777" w:rsidR="008C0260" w:rsidRPr="00085622" w:rsidRDefault="008C0260" w:rsidP="00EC29FC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</w:p>
    <w:p w14:paraId="27579E41" w14:textId="21661A63" w:rsidR="00324B49" w:rsidRPr="00CE13B5" w:rsidRDefault="00324B49" w:rsidP="00EC29FC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推薦者</w:t>
      </w:r>
      <w:r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  <w:r w:rsidR="0059030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 xml:space="preserve">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379"/>
      </w:tblGrid>
      <w:tr w:rsidR="00324B49" w:rsidRPr="002F219D" w14:paraId="1BDDF4FB" w14:textId="77777777" w:rsidTr="00EC29FC">
        <w:trPr>
          <w:trHeight w:val="69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DEEA7A" w14:textId="61345D4B" w:rsidR="00324B49" w:rsidRDefault="0059030F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D63AEF" w14:textId="1C601ACC" w:rsidR="00324B49" w:rsidRDefault="0059030F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推薦者氏名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79FE341" w14:textId="77777777" w:rsidR="00324B49" w:rsidRDefault="00324B49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3C28B3" w:rsidRPr="002F219D" w14:paraId="0A38D20A" w14:textId="77777777" w:rsidTr="00EC29FC">
        <w:trPr>
          <w:trHeight w:val="69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5EE6F9" w14:textId="2A6EE234" w:rsidR="003C28B3" w:rsidRPr="002F219D" w:rsidRDefault="003C28B3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CFC39C" w14:textId="44A11B5A" w:rsidR="003C28B3" w:rsidRPr="002F219D" w:rsidRDefault="003C28B3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企業・団体名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39019C1" w14:textId="624D9AF1" w:rsidR="003C28B3" w:rsidRPr="002F219D" w:rsidRDefault="003C28B3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3C28B3" w:rsidRPr="002F219D" w14:paraId="3318BF08" w14:textId="77777777" w:rsidTr="00EC29FC">
        <w:trPr>
          <w:trHeight w:val="69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DE83B4" w14:textId="08CC95D8" w:rsidR="003C28B3" w:rsidRDefault="003C28B3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F6177" w14:textId="5CEFC86D" w:rsidR="003C28B3" w:rsidRDefault="006352EB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部署・</w:t>
            </w:r>
            <w:r w:rsidR="00367F2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役職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C931EFD" w14:textId="77777777" w:rsidR="003C28B3" w:rsidRPr="002F219D" w:rsidRDefault="003C28B3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3C28B3" w:rsidRPr="002F219D" w14:paraId="406D2C8E" w14:textId="77777777" w:rsidTr="00EC29FC">
        <w:trPr>
          <w:trHeight w:val="32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6557C4" w14:textId="6920F2E1" w:rsidR="003C28B3" w:rsidRDefault="003C28B3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75EFD4" w14:textId="52C73008" w:rsidR="003C28B3" w:rsidRDefault="003C28B3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  <w:r w:rsidR="009A007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職場）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7E6172" w14:textId="77777777" w:rsidR="003C28B3" w:rsidRPr="002F219D" w:rsidRDefault="003C28B3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853822" w:rsidRPr="002F219D" w14:paraId="059E6B15" w14:textId="77777777" w:rsidTr="00EC29FC">
        <w:trPr>
          <w:trHeight w:val="69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E0BDCE" w14:textId="4C5503EC" w:rsidR="00853822" w:rsidRDefault="00853822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DE5EAD" w14:textId="272FCE7E" w:rsidR="00853822" w:rsidRDefault="00853822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（職場）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EE300B2" w14:textId="77777777" w:rsidR="00853822" w:rsidRPr="002F219D" w:rsidRDefault="00853822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64424" w:rsidRPr="002F219D" w14:paraId="2266BB3C" w14:textId="77777777" w:rsidTr="00EC29FC">
        <w:trPr>
          <w:trHeight w:val="69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F879F1" w14:textId="635E1A3F" w:rsidR="00064424" w:rsidRDefault="00F36ADB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BBCA51" w14:textId="70118A0B" w:rsidR="00064424" w:rsidRDefault="00064424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応募者との関係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54D529B" w14:textId="77777777" w:rsidR="00064424" w:rsidRPr="002F219D" w:rsidRDefault="00064424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64424" w:rsidRPr="002F219D" w14:paraId="003D3FB4" w14:textId="77777777" w:rsidTr="00EC29FC">
        <w:trPr>
          <w:trHeight w:val="248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E64F3" w14:textId="1ACBC44D" w:rsidR="00064424" w:rsidRDefault="00E62355" w:rsidP="00EC29FC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E81D2" w14:textId="68130ACE" w:rsidR="00064424" w:rsidRDefault="00064424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者を推薦する理由</w:t>
            </w:r>
          </w:p>
          <w:p w14:paraId="56D361CB" w14:textId="785AAEBD" w:rsidR="00064424" w:rsidRDefault="00064424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（400字程度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B8656" w14:textId="596E6A49" w:rsidR="00064424" w:rsidRDefault="00064424" w:rsidP="00EC29F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478D0144" w14:textId="6DE27703" w:rsidR="00CD4D59" w:rsidRPr="00F746C3" w:rsidRDefault="00F746C3" w:rsidP="00F746C3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個人情報取</w:t>
      </w:r>
      <w:r w:rsidR="000A2BA1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り</w:t>
      </w: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扱</w:t>
      </w:r>
      <w:r w:rsidR="000A2BA1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い</w:t>
      </w: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の同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455D1F" w:rsidRPr="007B7AD2" w14:paraId="330145A0" w14:textId="77777777" w:rsidTr="000F1A7E">
        <w:trPr>
          <w:trHeight w:val="672"/>
        </w:trPr>
        <w:tc>
          <w:tcPr>
            <w:tcW w:w="3256" w:type="dxa"/>
          </w:tcPr>
          <w:p w14:paraId="55A63999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</w:t>
            </w:r>
            <w:r w:rsidR="000A2BA1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り</w:t>
            </w: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扱</w:t>
            </w:r>
            <w:r w:rsidR="000A2BA1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い</w:t>
            </w:r>
          </w:p>
          <w:p w14:paraId="72416A21" w14:textId="67F9CA3A" w:rsidR="00D71F64" w:rsidRPr="00D71F64" w:rsidRDefault="00C517F6" w:rsidP="00F746C3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D71F64" w:rsidRPr="00D71F64">
              <w:rPr>
                <w:rFonts w:ascii="メイリオ" w:eastAsia="メイリオ" w:hAnsi="メイリオ" w:hint="eastAsia"/>
                <w:sz w:val="18"/>
                <w:szCs w:val="18"/>
              </w:rPr>
              <w:t>✔を入れてくださ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</w:tcPr>
          <w:p w14:paraId="52915BD7" w14:textId="787BF102" w:rsidR="00455D1F" w:rsidRDefault="0064466A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別紙1の</w:t>
            </w:r>
            <w:r w:rsidR="00455D1F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「</w:t>
            </w:r>
            <w:r w:rsidR="00455D1F"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</w:t>
            </w:r>
            <w:r w:rsidR="00645B15">
              <w:rPr>
                <w:rFonts w:ascii="メイリオ" w:eastAsia="メイリオ" w:hAnsi="メイリオ" w:cs="メイリオ" w:hint="eastAsia"/>
                <w:kern w:val="0"/>
                <w:szCs w:val="21"/>
              </w:rPr>
              <w:t>応募者を推薦</w:t>
            </w:r>
            <w:r w:rsidR="00455D1F"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します。</w:t>
            </w:r>
          </w:p>
          <w:p w14:paraId="2D7D17A8" w14:textId="3881CE98" w:rsidR="00455D1F" w:rsidRPr="004B0620" w:rsidRDefault="00000000" w:rsidP="00F746C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474480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49E4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455D1F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 w:rsidR="00455D1F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455D1F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455D1F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525607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49E4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455D1F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50381E38" w14:textId="0B7282CF" w:rsidR="008C0260" w:rsidRDefault="008C0260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/>
          <w:kern w:val="0"/>
          <w:sz w:val="24"/>
        </w:rPr>
        <w:br w:type="page"/>
      </w:r>
    </w:p>
    <w:p w14:paraId="4310F380" w14:textId="4B7C6035" w:rsidR="009F4D3E" w:rsidRDefault="00976D07" w:rsidP="00976D07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lastRenderedPageBreak/>
        <w:t>＜別紙１＞</w:t>
      </w:r>
    </w:p>
    <w:p w14:paraId="77FE4388" w14:textId="77777777" w:rsidR="00976D07" w:rsidRDefault="00976D07" w:rsidP="00976D07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</w:p>
    <w:p w14:paraId="5952509F" w14:textId="77777777" w:rsidR="008B67F6" w:rsidRDefault="008B67F6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5B8979BB" w14:textId="7E52722D" w:rsidR="009F4D3E" w:rsidRDefault="009F4D3E" w:rsidP="00EC29FC">
      <w:pPr>
        <w:widowControl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個人情報の取扱に</w:t>
      </w:r>
      <w:r w:rsidR="008751C0"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ついて</w:t>
      </w:r>
    </w:p>
    <w:p w14:paraId="5599698A" w14:textId="77777777" w:rsidR="00EC29FC" w:rsidRPr="00926F62" w:rsidRDefault="00EC29FC" w:rsidP="00EC29FC">
      <w:pPr>
        <w:widowControl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440FE87B" w14:textId="77777777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31567F97" w14:textId="22E5D4B5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公益財団法人日本フィランソロピック財団</w:t>
      </w:r>
      <w:r w:rsidR="00EC29FC">
        <w:rPr>
          <w:rFonts w:ascii="メイリオ" w:eastAsia="メイリオ" w:hAnsi="メイリオ" w:cs="メイリオ" w:hint="eastAsia"/>
          <w:kern w:val="0"/>
          <w:sz w:val="22"/>
          <w:szCs w:val="22"/>
        </w:rPr>
        <w:t>（以下、「当財団」という。）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は、</w:t>
      </w:r>
      <w:r w:rsidR="006F4D14">
        <w:rPr>
          <w:rFonts w:ascii="メイリオ" w:eastAsia="メイリオ" w:hAnsi="メイリオ" w:cs="メイリオ" w:hint="eastAsia"/>
          <w:kern w:val="0"/>
          <w:sz w:val="22"/>
          <w:szCs w:val="22"/>
        </w:rPr>
        <w:t>第</w:t>
      </w:r>
      <w:r w:rsidR="0092771A">
        <w:rPr>
          <w:rFonts w:ascii="メイリオ" w:eastAsia="メイリオ" w:hAnsi="メイリオ" w:cs="メイリオ" w:hint="eastAsia"/>
          <w:kern w:val="0"/>
          <w:sz w:val="22"/>
          <w:szCs w:val="22"/>
        </w:rPr>
        <w:t>7</w:t>
      </w:r>
      <w:r w:rsidR="006F4D14">
        <w:rPr>
          <w:rFonts w:ascii="メイリオ" w:eastAsia="メイリオ" w:hAnsi="メイリオ" w:cs="メイリオ" w:hint="eastAsia"/>
          <w:kern w:val="0"/>
          <w:sz w:val="22"/>
          <w:szCs w:val="22"/>
        </w:rPr>
        <w:t>回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「</w:t>
      </w:r>
      <w:r w:rsidR="008751C0"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じりつチャレンジ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基金」の募集</w:t>
      </w:r>
      <w:r w:rsidR="00976D07">
        <w:rPr>
          <w:rFonts w:ascii="メイリオ" w:eastAsia="メイリオ" w:hAnsi="メイリオ" w:cs="メイリオ" w:hint="eastAsia"/>
          <w:kern w:val="0"/>
          <w:sz w:val="22"/>
          <w:szCs w:val="22"/>
        </w:rPr>
        <w:t>・</w:t>
      </w:r>
      <w:r w:rsidR="00472E0A">
        <w:rPr>
          <w:rFonts w:ascii="メイリオ" w:eastAsia="メイリオ" w:hAnsi="メイリオ" w:cs="メイリオ" w:hint="eastAsia"/>
          <w:kern w:val="0"/>
          <w:sz w:val="22"/>
          <w:szCs w:val="22"/>
        </w:rPr>
        <w:t>選考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にあたり、</w:t>
      </w:r>
      <w:r w:rsidR="00926F62"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推薦者</w:t>
      </w:r>
      <w:r w:rsidR="00190166">
        <w:rPr>
          <w:rFonts w:ascii="メイリオ" w:eastAsia="メイリオ" w:hAnsi="メイリオ" w:cs="メイリオ" w:hint="eastAsia"/>
          <w:kern w:val="0"/>
          <w:sz w:val="22"/>
          <w:szCs w:val="22"/>
        </w:rPr>
        <w:t>様</w:t>
      </w:r>
      <w:r w:rsidR="00926F62"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個人情報</w:t>
      </w:r>
      <w:r w:rsidR="00472E0A">
        <w:rPr>
          <w:rFonts w:ascii="メイリオ" w:eastAsia="メイリオ" w:hAnsi="メイリオ" w:cs="メイリオ" w:hint="eastAsia"/>
          <w:kern w:val="0"/>
          <w:sz w:val="22"/>
          <w:szCs w:val="22"/>
        </w:rPr>
        <w:t>を記載した推薦書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="00190166">
        <w:rPr>
          <w:rFonts w:ascii="メイリオ" w:eastAsia="メイリオ" w:hAnsi="メイリオ" w:cs="メイリオ" w:hint="eastAsia"/>
          <w:kern w:val="0"/>
          <w:sz w:val="22"/>
          <w:szCs w:val="22"/>
        </w:rPr>
        <w:t>ご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提出をお願いしています。お預かりする個人情報に関しては、個人情報保護に関する法令・規範及び当財団のプライバシーポリシー並びに個人情報取扱規程を遵守し、適切に利用管理します。</w:t>
      </w:r>
    </w:p>
    <w:p w14:paraId="5E699394" w14:textId="77777777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134F78CC" w14:textId="380696D6" w:rsidR="009F4D3E" w:rsidRPr="00BF4C8A" w:rsidRDefault="009F4D3E" w:rsidP="00BF4C8A">
      <w:pPr>
        <w:pStyle w:val="ac"/>
        <w:widowControl/>
        <w:numPr>
          <w:ilvl w:val="0"/>
          <w:numId w:val="5"/>
        </w:numPr>
        <w:spacing w:line="300" w:lineRule="exact"/>
        <w:ind w:leftChars="0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F4C8A">
        <w:rPr>
          <w:rFonts w:ascii="メイリオ" w:eastAsia="メイリオ" w:hAnsi="メイリオ" w:cs="メイリオ"/>
          <w:kern w:val="0"/>
          <w:sz w:val="22"/>
          <w:szCs w:val="22"/>
        </w:rPr>
        <w:t>利用目的</w:t>
      </w:r>
    </w:p>
    <w:p w14:paraId="6AD9F064" w14:textId="5A8D6C7D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当財団にご提供いただく</w:t>
      </w:r>
      <w:r w:rsidR="00D509F2">
        <w:rPr>
          <w:rFonts w:ascii="メイリオ" w:eastAsia="メイリオ" w:hAnsi="メイリオ" w:cs="メイリオ" w:hint="eastAsia"/>
          <w:kern w:val="0"/>
          <w:sz w:val="22"/>
          <w:szCs w:val="22"/>
        </w:rPr>
        <w:t>推薦者様の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個人情報は、</w:t>
      </w:r>
      <w:r w:rsidR="005B722F">
        <w:rPr>
          <w:rFonts w:ascii="メイリオ" w:eastAsia="メイリオ" w:hAnsi="メイリオ" w:cs="メイリオ" w:hint="eastAsia"/>
          <w:kern w:val="0"/>
          <w:sz w:val="22"/>
          <w:szCs w:val="22"/>
        </w:rPr>
        <w:t>受賞者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="000E316E">
        <w:rPr>
          <w:rFonts w:ascii="メイリオ" w:eastAsia="メイリオ" w:hAnsi="メイリオ" w:cs="メイリオ" w:hint="eastAsia"/>
          <w:kern w:val="0"/>
          <w:sz w:val="22"/>
          <w:szCs w:val="22"/>
        </w:rPr>
        <w:t>選考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および</w:t>
      </w:r>
      <w:r w:rsidR="00A660BC">
        <w:rPr>
          <w:rFonts w:ascii="メイリオ" w:eastAsia="メイリオ" w:hAnsi="メイリオ" w:cs="メイリオ" w:hint="eastAsia"/>
          <w:kern w:val="0"/>
          <w:sz w:val="22"/>
          <w:szCs w:val="22"/>
        </w:rPr>
        <w:t>選考後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="005B722F">
        <w:rPr>
          <w:rFonts w:ascii="メイリオ" w:eastAsia="メイリオ" w:hAnsi="メイリオ" w:cs="メイリオ" w:hint="eastAsia"/>
          <w:kern w:val="0"/>
          <w:sz w:val="22"/>
          <w:szCs w:val="22"/>
        </w:rPr>
        <w:t>受賞者</w:t>
      </w:r>
      <w:r w:rsidR="00C22C10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管理・運営に関する以下の業務に利用します。</w:t>
      </w:r>
    </w:p>
    <w:p w14:paraId="45E814B4" w14:textId="67A60339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（１）</w:t>
      </w:r>
      <w:r w:rsidR="00440787">
        <w:rPr>
          <w:rFonts w:ascii="メイリオ" w:eastAsia="メイリオ" w:hAnsi="メイリオ" w:cs="メイリオ" w:hint="eastAsia"/>
          <w:kern w:val="0"/>
          <w:sz w:val="22"/>
          <w:szCs w:val="22"/>
        </w:rPr>
        <w:t>受賞者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の選考</w:t>
      </w:r>
      <w:r w:rsidR="008B6A7D">
        <w:rPr>
          <w:rFonts w:ascii="メイリオ" w:eastAsia="メイリオ" w:hAnsi="メイリオ" w:cs="メイリオ" w:hint="eastAsia"/>
          <w:kern w:val="0"/>
          <w:sz w:val="22"/>
          <w:szCs w:val="22"/>
        </w:rPr>
        <w:t>のため</w:t>
      </w:r>
    </w:p>
    <w:p w14:paraId="736F1847" w14:textId="437B5516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（２）</w:t>
      </w:r>
      <w:r w:rsidR="005C3420">
        <w:rPr>
          <w:rFonts w:ascii="メイリオ" w:eastAsia="メイリオ" w:hAnsi="メイリオ" w:cs="メイリオ" w:hint="eastAsia"/>
          <w:kern w:val="0"/>
          <w:sz w:val="22"/>
          <w:szCs w:val="22"/>
        </w:rPr>
        <w:t>応募</w:t>
      </w:r>
      <w:r w:rsidR="005B600E">
        <w:rPr>
          <w:rFonts w:ascii="メイリオ" w:eastAsia="メイリオ" w:hAnsi="メイリオ" w:cs="メイリオ" w:hint="eastAsia"/>
          <w:kern w:val="0"/>
          <w:sz w:val="22"/>
          <w:szCs w:val="22"/>
        </w:rPr>
        <w:t>活動開始</w:t>
      </w:r>
      <w:r w:rsidR="00CB0DB6">
        <w:rPr>
          <w:rFonts w:ascii="メイリオ" w:eastAsia="メイリオ" w:hAnsi="メイリオ" w:cs="メイリオ" w:hint="eastAsia"/>
          <w:kern w:val="0"/>
          <w:sz w:val="22"/>
          <w:szCs w:val="22"/>
        </w:rPr>
        <w:t>時</w:t>
      </w:r>
      <w:r w:rsidR="008849A8">
        <w:rPr>
          <w:rFonts w:ascii="メイリオ" w:eastAsia="メイリオ" w:hAnsi="メイリオ" w:cs="メイリオ" w:hint="eastAsia"/>
          <w:kern w:val="0"/>
          <w:sz w:val="22"/>
          <w:szCs w:val="22"/>
        </w:rPr>
        <w:t>から</w:t>
      </w:r>
      <w:r w:rsidR="00626B4F">
        <w:rPr>
          <w:rFonts w:ascii="メイリオ" w:eastAsia="メイリオ" w:hAnsi="メイリオ" w:cs="メイリオ" w:hint="eastAsia"/>
          <w:kern w:val="0"/>
          <w:sz w:val="22"/>
          <w:szCs w:val="22"/>
        </w:rPr>
        <w:t>活動報告完了時</w:t>
      </w:r>
      <w:r w:rsidR="008849A8">
        <w:rPr>
          <w:rFonts w:ascii="メイリオ" w:eastAsia="メイリオ" w:hAnsi="メイリオ" w:cs="メイリオ" w:hint="eastAsia"/>
          <w:kern w:val="0"/>
          <w:sz w:val="22"/>
          <w:szCs w:val="22"/>
        </w:rPr>
        <w:t>まで</w:t>
      </w:r>
      <w:r w:rsidR="0082284A">
        <w:rPr>
          <w:rFonts w:ascii="メイリオ" w:eastAsia="メイリオ" w:hAnsi="メイリオ" w:cs="メイリオ" w:hint="eastAsia"/>
          <w:kern w:val="0"/>
          <w:sz w:val="22"/>
          <w:szCs w:val="22"/>
        </w:rPr>
        <w:t>の間</w:t>
      </w:r>
      <w:r w:rsidR="00D6794F">
        <w:rPr>
          <w:rFonts w:ascii="メイリオ" w:eastAsia="メイリオ" w:hAnsi="メイリオ" w:cs="メイリオ" w:hint="eastAsia"/>
          <w:kern w:val="0"/>
          <w:sz w:val="22"/>
          <w:szCs w:val="22"/>
        </w:rPr>
        <w:t>、</w:t>
      </w:r>
      <w:r w:rsidR="00A052C9">
        <w:rPr>
          <w:rFonts w:ascii="メイリオ" w:eastAsia="メイリオ" w:hAnsi="メイリオ" w:cs="メイリオ" w:hint="eastAsia"/>
          <w:kern w:val="0"/>
          <w:sz w:val="22"/>
          <w:szCs w:val="22"/>
        </w:rPr>
        <w:t>受賞者が</w:t>
      </w:r>
      <w:r w:rsidR="006D432A">
        <w:rPr>
          <w:rFonts w:ascii="メイリオ" w:eastAsia="メイリオ" w:hAnsi="メイリオ" w:cs="メイリオ" w:hint="eastAsia"/>
          <w:kern w:val="0"/>
          <w:sz w:val="22"/>
          <w:szCs w:val="22"/>
        </w:rPr>
        <w:t>当財団からの連絡に応じない場合、</w:t>
      </w:r>
      <w:r w:rsidR="00292F03">
        <w:rPr>
          <w:rFonts w:ascii="メイリオ" w:eastAsia="メイリオ" w:hAnsi="メイリオ" w:cs="メイリオ" w:hint="eastAsia"/>
          <w:kern w:val="0"/>
          <w:sz w:val="22"/>
          <w:szCs w:val="22"/>
        </w:rPr>
        <w:t>推薦者</w:t>
      </w:r>
      <w:r w:rsidR="006D432A">
        <w:rPr>
          <w:rFonts w:ascii="メイリオ" w:eastAsia="メイリオ" w:hAnsi="メイリオ" w:cs="メイリオ" w:hint="eastAsia"/>
          <w:kern w:val="0"/>
          <w:sz w:val="22"/>
          <w:szCs w:val="22"/>
        </w:rPr>
        <w:t>を通じて</w:t>
      </w:r>
      <w:r w:rsidR="00B908EA">
        <w:rPr>
          <w:rFonts w:ascii="メイリオ" w:eastAsia="メイリオ" w:hAnsi="メイリオ" w:cs="メイリオ" w:hint="eastAsia"/>
          <w:kern w:val="0"/>
          <w:sz w:val="22"/>
          <w:szCs w:val="22"/>
        </w:rPr>
        <w:t>受賞者</w:t>
      </w:r>
      <w:r w:rsidR="006D432A">
        <w:rPr>
          <w:rFonts w:ascii="メイリオ" w:eastAsia="メイリオ" w:hAnsi="メイリオ" w:cs="メイリオ" w:hint="eastAsia"/>
          <w:kern w:val="0"/>
          <w:sz w:val="22"/>
          <w:szCs w:val="22"/>
        </w:rPr>
        <w:t>に</w:t>
      </w:r>
      <w:r w:rsidR="00B908EA">
        <w:rPr>
          <w:rFonts w:ascii="メイリオ" w:eastAsia="メイリオ" w:hAnsi="メイリオ" w:cs="メイリオ" w:hint="eastAsia"/>
          <w:kern w:val="0"/>
          <w:sz w:val="22"/>
          <w:szCs w:val="22"/>
        </w:rPr>
        <w:t>連絡を取るため</w:t>
      </w:r>
    </w:p>
    <w:p w14:paraId="0803424C" w14:textId="77777777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001323AC" w14:textId="3F19EF44" w:rsidR="009F4D3E" w:rsidRPr="00BF4C8A" w:rsidRDefault="009F4D3E" w:rsidP="00BF4C8A">
      <w:pPr>
        <w:pStyle w:val="ac"/>
        <w:widowControl/>
        <w:numPr>
          <w:ilvl w:val="0"/>
          <w:numId w:val="5"/>
        </w:numPr>
        <w:spacing w:line="300" w:lineRule="exact"/>
        <w:ind w:leftChars="0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F4C8A">
        <w:rPr>
          <w:rFonts w:ascii="メイリオ" w:eastAsia="メイリオ" w:hAnsi="メイリオ" w:cs="メイリオ"/>
          <w:kern w:val="0"/>
          <w:sz w:val="22"/>
          <w:szCs w:val="22"/>
        </w:rPr>
        <w:t>個人情報の第三者提供</w:t>
      </w:r>
    </w:p>
    <w:p w14:paraId="794C2A97" w14:textId="77777777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当財団は法令で定められている場合を除いて、本人の同意を得ずに第三者に提供することはありません。</w:t>
      </w:r>
    </w:p>
    <w:p w14:paraId="7A0ACA08" w14:textId="77777777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0AF58108" w14:textId="3893CE10" w:rsidR="009F4D3E" w:rsidRPr="00BF4C8A" w:rsidRDefault="009F4D3E" w:rsidP="00BF4C8A">
      <w:pPr>
        <w:pStyle w:val="ac"/>
        <w:widowControl/>
        <w:numPr>
          <w:ilvl w:val="0"/>
          <w:numId w:val="5"/>
        </w:numPr>
        <w:spacing w:line="300" w:lineRule="exact"/>
        <w:ind w:leftChars="0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F4C8A">
        <w:rPr>
          <w:rFonts w:ascii="メイリオ" w:eastAsia="メイリオ" w:hAnsi="メイリオ" w:cs="メイリオ"/>
          <w:kern w:val="0"/>
          <w:sz w:val="22"/>
          <w:szCs w:val="22"/>
        </w:rPr>
        <w:t>書類</w:t>
      </w:r>
      <w:r w:rsidR="00137EE5">
        <w:rPr>
          <w:rFonts w:ascii="メイリオ" w:eastAsia="メイリオ" w:hAnsi="メイリオ" w:cs="メイリオ" w:hint="eastAsia"/>
          <w:kern w:val="0"/>
          <w:sz w:val="22"/>
          <w:szCs w:val="22"/>
        </w:rPr>
        <w:t>の</w:t>
      </w:r>
      <w:r w:rsidR="008B6A7D">
        <w:rPr>
          <w:rFonts w:ascii="メイリオ" w:eastAsia="メイリオ" w:hAnsi="メイリオ" w:cs="メイリオ" w:hint="eastAsia"/>
          <w:kern w:val="0"/>
          <w:sz w:val="22"/>
          <w:szCs w:val="22"/>
        </w:rPr>
        <w:t>取扱いについて</w:t>
      </w:r>
    </w:p>
    <w:p w14:paraId="0763C795" w14:textId="1366AED0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提出された</w:t>
      </w:r>
      <w:r w:rsidR="00A052C9">
        <w:rPr>
          <w:rFonts w:ascii="メイリオ" w:eastAsia="メイリオ" w:hAnsi="メイリオ" w:cs="メイリオ" w:hint="eastAsia"/>
          <w:kern w:val="0"/>
          <w:sz w:val="22"/>
          <w:szCs w:val="22"/>
        </w:rPr>
        <w:t>推薦書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は、</w:t>
      </w:r>
      <w:r w:rsidR="002323A2">
        <w:rPr>
          <w:rFonts w:ascii="メイリオ" w:eastAsia="メイリオ" w:hAnsi="メイリオ" w:cs="メイリオ" w:hint="eastAsia"/>
          <w:kern w:val="0"/>
          <w:sz w:val="22"/>
          <w:szCs w:val="22"/>
        </w:rPr>
        <w:t>選考結果</w:t>
      </w: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に関わらず返却しません。</w:t>
      </w:r>
      <w:r w:rsidRPr="00926F62">
        <w:rPr>
          <w:rFonts w:ascii="メイリオ" w:eastAsia="メイリオ" w:hAnsi="メイリオ" w:cs="メイリオ"/>
          <w:kern w:val="0"/>
          <w:sz w:val="22"/>
          <w:szCs w:val="22"/>
        </w:rPr>
        <w:t>当財団内の所定のルールに則り保管管理を行い、期間経過後に廃棄処分を行います。</w:t>
      </w:r>
    </w:p>
    <w:p w14:paraId="19EC5109" w14:textId="77777777" w:rsidR="009F4D3E" w:rsidRPr="00926F62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2"/>
          <w:szCs w:val="22"/>
        </w:rPr>
      </w:pPr>
    </w:p>
    <w:p w14:paraId="19ED78B3" w14:textId="2B2E3E46" w:rsidR="009F4D3E" w:rsidRPr="00BF4C8A" w:rsidRDefault="009F4D3E" w:rsidP="00BF4C8A">
      <w:pPr>
        <w:pStyle w:val="ac"/>
        <w:widowControl/>
        <w:numPr>
          <w:ilvl w:val="0"/>
          <w:numId w:val="5"/>
        </w:numPr>
        <w:spacing w:line="300" w:lineRule="exact"/>
        <w:ind w:leftChars="0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F4C8A">
        <w:rPr>
          <w:rFonts w:ascii="メイリオ" w:eastAsia="メイリオ" w:hAnsi="メイリオ" w:cs="メイリオ"/>
          <w:kern w:val="0"/>
          <w:sz w:val="22"/>
          <w:szCs w:val="22"/>
        </w:rPr>
        <w:t>個人情報の開示請求について</w:t>
      </w:r>
    </w:p>
    <w:p w14:paraId="463C27DE" w14:textId="22D1FF7B" w:rsidR="009F4D3E" w:rsidRPr="009F4D3E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 w:rsidRPr="00926F62">
        <w:rPr>
          <w:rFonts w:ascii="メイリオ" w:eastAsia="メイリオ" w:hAnsi="メイリオ" w:cs="メイリオ" w:hint="eastAsia"/>
          <w:kern w:val="0"/>
          <w:sz w:val="22"/>
          <w:szCs w:val="22"/>
        </w:rPr>
        <w:t>提供された個人情報について、利用目的の通知、開示、訂正、追加、削除などを希望する場合は、当財団事務局（</w:t>
      </w:r>
      <w:r w:rsidRPr="00926F62">
        <w:rPr>
          <w:rFonts w:ascii="メイリオ" w:eastAsia="メイリオ" w:hAnsi="メイリオ" w:cs="メイリオ"/>
          <w:kern w:val="0"/>
          <w:sz w:val="22"/>
          <w:szCs w:val="22"/>
        </w:rPr>
        <w:t>Eメールアドレス：</w:t>
      </w:r>
      <w:r w:rsidR="00E07378">
        <w:rPr>
          <w:rFonts w:ascii="メイリオ" w:eastAsia="メイリオ" w:hAnsi="メイリオ" w:cs="メイリオ" w:hint="eastAsia"/>
          <w:kern w:val="0"/>
          <w:sz w:val="22"/>
          <w:szCs w:val="22"/>
        </w:rPr>
        <w:t>i</w:t>
      </w:r>
      <w:r w:rsidR="00E07378">
        <w:rPr>
          <w:rFonts w:ascii="メイリオ" w:eastAsia="メイリオ" w:hAnsi="メイリオ" w:cs="メイリオ"/>
          <w:kern w:val="0"/>
          <w:sz w:val="22"/>
          <w:szCs w:val="22"/>
        </w:rPr>
        <w:t>nfo</w:t>
      </w:r>
      <w:r w:rsidRPr="00926F62">
        <w:rPr>
          <w:rFonts w:ascii="メイリオ" w:eastAsia="メイリオ" w:hAnsi="メイリオ" w:cs="メイリオ"/>
          <w:kern w:val="0"/>
          <w:sz w:val="22"/>
          <w:szCs w:val="22"/>
        </w:rPr>
        <w:t>@np-foundation.or.jp）までお問い合わせいただければ、適切な方法で対応します。</w:t>
      </w:r>
    </w:p>
    <w:p w14:paraId="0CD25C5F" w14:textId="77777777" w:rsidR="009F4D3E" w:rsidRPr="0069361D" w:rsidRDefault="009F4D3E" w:rsidP="009F4D3E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sectPr w:rsidR="009F4D3E" w:rsidRPr="0069361D" w:rsidSect="000F1A7E">
      <w:footerReference w:type="default" r:id="rId11"/>
      <w:pgSz w:w="11900" w:h="16840"/>
      <w:pgMar w:top="1440" w:right="1080" w:bottom="1440" w:left="1080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5503" w14:textId="77777777" w:rsidR="00202150" w:rsidRDefault="00202150" w:rsidP="00563292">
      <w:r>
        <w:separator/>
      </w:r>
    </w:p>
  </w:endnote>
  <w:endnote w:type="continuationSeparator" w:id="0">
    <w:p w14:paraId="12ED3F19" w14:textId="77777777" w:rsidR="00202150" w:rsidRDefault="00202150" w:rsidP="00563292">
      <w:r>
        <w:continuationSeparator/>
      </w:r>
    </w:p>
  </w:endnote>
  <w:endnote w:type="continuationNotice" w:id="1">
    <w:p w14:paraId="67C829FD" w14:textId="77777777" w:rsidR="00202150" w:rsidRDefault="00202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4DA5" w14:textId="2C04A670" w:rsidR="00B924C4" w:rsidRPr="00BD1FD9" w:rsidRDefault="00B924C4" w:rsidP="0069361D">
    <w:pPr>
      <w:pStyle w:val="a9"/>
      <w:rPr>
        <w:rFonts w:ascii="Meiryo UI" w:eastAsia="Meiryo UI" w:hAnsi="Meiryo UI"/>
        <w:szCs w:val="21"/>
      </w:rPr>
    </w:pPr>
  </w:p>
  <w:p w14:paraId="719FA461" w14:textId="73305D64" w:rsidR="00B924C4" w:rsidRPr="0079098A" w:rsidRDefault="00B924C4" w:rsidP="00B924C4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第</w:t>
    </w:r>
    <w:r w:rsidR="0092771A">
      <w:rPr>
        <w:rFonts w:ascii="メイリオ" w:eastAsia="メイリオ" w:hAnsi="メイリオ" w:hint="eastAsia"/>
        <w:sz w:val="16"/>
        <w:szCs w:val="16"/>
      </w:rPr>
      <w:t>7</w:t>
    </w:r>
    <w:r w:rsidRPr="0079098A">
      <w:rPr>
        <w:rFonts w:ascii="メイリオ" w:eastAsia="メイリオ" w:hAnsi="メイリオ"/>
        <w:sz w:val="16"/>
        <w:szCs w:val="16"/>
      </w:rPr>
      <w:t>回「</w:t>
    </w:r>
    <w:r>
      <w:rPr>
        <w:rFonts w:ascii="メイリオ" w:eastAsia="メイリオ" w:hAnsi="メイリオ" w:hint="eastAsia"/>
        <w:sz w:val="16"/>
        <w:szCs w:val="16"/>
      </w:rPr>
      <w:t>じりつチャレンジ</w:t>
    </w:r>
    <w:r w:rsidRPr="0079098A">
      <w:rPr>
        <w:rFonts w:ascii="メイリオ" w:eastAsia="メイリオ" w:hAnsi="メイリオ"/>
        <w:sz w:val="16"/>
        <w:szCs w:val="16"/>
      </w:rPr>
      <w:t>基金」</w:t>
    </w:r>
  </w:p>
  <w:p w14:paraId="072E8019" w14:textId="5ADE0F6E" w:rsidR="00CE13B5" w:rsidRPr="00B924C4" w:rsidRDefault="00B924C4" w:rsidP="00B924C4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公益財団法人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8B07" w14:textId="77777777" w:rsidR="00202150" w:rsidRDefault="00202150" w:rsidP="00563292">
      <w:r>
        <w:separator/>
      </w:r>
    </w:p>
  </w:footnote>
  <w:footnote w:type="continuationSeparator" w:id="0">
    <w:p w14:paraId="5A484E35" w14:textId="77777777" w:rsidR="00202150" w:rsidRDefault="00202150" w:rsidP="00563292">
      <w:r>
        <w:continuationSeparator/>
      </w:r>
    </w:p>
  </w:footnote>
  <w:footnote w:type="continuationNotice" w:id="1">
    <w:p w14:paraId="7F351AB7" w14:textId="77777777" w:rsidR="00202150" w:rsidRDefault="00202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34A78F4"/>
    <w:multiLevelType w:val="hybridMultilevel"/>
    <w:tmpl w:val="47AE31C6"/>
    <w:lvl w:ilvl="0" w:tplc="03287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4"/>
  </w:num>
  <w:num w:numId="3" w16cid:durableId="1950889662">
    <w:abstractNumId w:val="1"/>
  </w:num>
  <w:num w:numId="4" w16cid:durableId="623971306">
    <w:abstractNumId w:val="0"/>
  </w:num>
  <w:num w:numId="5" w16cid:durableId="2034845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602F"/>
    <w:rsid w:val="000159E6"/>
    <w:rsid w:val="00023156"/>
    <w:rsid w:val="00024733"/>
    <w:rsid w:val="0002780A"/>
    <w:rsid w:val="0003782B"/>
    <w:rsid w:val="0004356C"/>
    <w:rsid w:val="0006130E"/>
    <w:rsid w:val="00064424"/>
    <w:rsid w:val="00065EE3"/>
    <w:rsid w:val="000676BC"/>
    <w:rsid w:val="000852BB"/>
    <w:rsid w:val="00085622"/>
    <w:rsid w:val="00092C6F"/>
    <w:rsid w:val="000A07F2"/>
    <w:rsid w:val="000A2BA1"/>
    <w:rsid w:val="000A406B"/>
    <w:rsid w:val="000A763F"/>
    <w:rsid w:val="000C6356"/>
    <w:rsid w:val="000C77A2"/>
    <w:rsid w:val="000D607C"/>
    <w:rsid w:val="000E0109"/>
    <w:rsid w:val="000E14F8"/>
    <w:rsid w:val="000E2A25"/>
    <w:rsid w:val="000E316E"/>
    <w:rsid w:val="000E4FB5"/>
    <w:rsid w:val="000E5144"/>
    <w:rsid w:val="000F1A7E"/>
    <w:rsid w:val="000F478B"/>
    <w:rsid w:val="00106834"/>
    <w:rsid w:val="001079C9"/>
    <w:rsid w:val="00112897"/>
    <w:rsid w:val="00122B97"/>
    <w:rsid w:val="0012499A"/>
    <w:rsid w:val="00125A30"/>
    <w:rsid w:val="001317D6"/>
    <w:rsid w:val="001329BB"/>
    <w:rsid w:val="00133674"/>
    <w:rsid w:val="00134686"/>
    <w:rsid w:val="00134A40"/>
    <w:rsid w:val="00137EE5"/>
    <w:rsid w:val="00147E04"/>
    <w:rsid w:val="00150241"/>
    <w:rsid w:val="00164350"/>
    <w:rsid w:val="00167A65"/>
    <w:rsid w:val="001711E5"/>
    <w:rsid w:val="001864B7"/>
    <w:rsid w:val="00186FBE"/>
    <w:rsid w:val="00190166"/>
    <w:rsid w:val="001A1E11"/>
    <w:rsid w:val="001A58BF"/>
    <w:rsid w:val="001C439F"/>
    <w:rsid w:val="001E6AA9"/>
    <w:rsid w:val="001F2D2A"/>
    <w:rsid w:val="00202150"/>
    <w:rsid w:val="00204AF8"/>
    <w:rsid w:val="00204F94"/>
    <w:rsid w:val="0020521D"/>
    <w:rsid w:val="0021351B"/>
    <w:rsid w:val="00214080"/>
    <w:rsid w:val="00224B9E"/>
    <w:rsid w:val="00224F5D"/>
    <w:rsid w:val="002323A2"/>
    <w:rsid w:val="0024095C"/>
    <w:rsid w:val="00242B50"/>
    <w:rsid w:val="002443FD"/>
    <w:rsid w:val="002654CD"/>
    <w:rsid w:val="002671B7"/>
    <w:rsid w:val="002738D4"/>
    <w:rsid w:val="00276369"/>
    <w:rsid w:val="00286BAF"/>
    <w:rsid w:val="00292F03"/>
    <w:rsid w:val="0029313C"/>
    <w:rsid w:val="00297A2E"/>
    <w:rsid w:val="002A3E2E"/>
    <w:rsid w:val="002A56E5"/>
    <w:rsid w:val="002D2FD8"/>
    <w:rsid w:val="002D7F17"/>
    <w:rsid w:val="002E01CB"/>
    <w:rsid w:val="002F1300"/>
    <w:rsid w:val="002F13DE"/>
    <w:rsid w:val="002F219D"/>
    <w:rsid w:val="002F6F48"/>
    <w:rsid w:val="00300501"/>
    <w:rsid w:val="003036A3"/>
    <w:rsid w:val="0031353C"/>
    <w:rsid w:val="00315698"/>
    <w:rsid w:val="0032112B"/>
    <w:rsid w:val="00324B49"/>
    <w:rsid w:val="00333A62"/>
    <w:rsid w:val="00337237"/>
    <w:rsid w:val="003575D9"/>
    <w:rsid w:val="00366297"/>
    <w:rsid w:val="00367F29"/>
    <w:rsid w:val="00370E42"/>
    <w:rsid w:val="003757CB"/>
    <w:rsid w:val="00376753"/>
    <w:rsid w:val="0038252A"/>
    <w:rsid w:val="00383FA4"/>
    <w:rsid w:val="00393717"/>
    <w:rsid w:val="003A4C45"/>
    <w:rsid w:val="003B0C31"/>
    <w:rsid w:val="003B3750"/>
    <w:rsid w:val="003C15B0"/>
    <w:rsid w:val="003C28B3"/>
    <w:rsid w:val="003D0AA1"/>
    <w:rsid w:val="003E251E"/>
    <w:rsid w:val="003E7A66"/>
    <w:rsid w:val="003F504E"/>
    <w:rsid w:val="00405C20"/>
    <w:rsid w:val="004115A7"/>
    <w:rsid w:val="0041352A"/>
    <w:rsid w:val="00422AE4"/>
    <w:rsid w:val="0042532B"/>
    <w:rsid w:val="0043335D"/>
    <w:rsid w:val="00434CB5"/>
    <w:rsid w:val="00440787"/>
    <w:rsid w:val="004430ED"/>
    <w:rsid w:val="00447B70"/>
    <w:rsid w:val="00453AA2"/>
    <w:rsid w:val="00455D1F"/>
    <w:rsid w:val="00456B9F"/>
    <w:rsid w:val="00467A91"/>
    <w:rsid w:val="00472E0A"/>
    <w:rsid w:val="004775E0"/>
    <w:rsid w:val="00484195"/>
    <w:rsid w:val="00494584"/>
    <w:rsid w:val="004C42C4"/>
    <w:rsid w:val="004E320B"/>
    <w:rsid w:val="004F60D0"/>
    <w:rsid w:val="00503A08"/>
    <w:rsid w:val="005059C0"/>
    <w:rsid w:val="00506F08"/>
    <w:rsid w:val="00507F08"/>
    <w:rsid w:val="005226CD"/>
    <w:rsid w:val="00543A86"/>
    <w:rsid w:val="0054534D"/>
    <w:rsid w:val="0054776D"/>
    <w:rsid w:val="005541D8"/>
    <w:rsid w:val="0056017A"/>
    <w:rsid w:val="00560F31"/>
    <w:rsid w:val="00563292"/>
    <w:rsid w:val="0057008D"/>
    <w:rsid w:val="0059030F"/>
    <w:rsid w:val="00592A7C"/>
    <w:rsid w:val="00596EA6"/>
    <w:rsid w:val="005A101A"/>
    <w:rsid w:val="005A6851"/>
    <w:rsid w:val="005B600E"/>
    <w:rsid w:val="005B722F"/>
    <w:rsid w:val="005C3420"/>
    <w:rsid w:val="005C5087"/>
    <w:rsid w:val="005D4210"/>
    <w:rsid w:val="005E78F8"/>
    <w:rsid w:val="005F5DF7"/>
    <w:rsid w:val="00603F39"/>
    <w:rsid w:val="00604260"/>
    <w:rsid w:val="00616599"/>
    <w:rsid w:val="006237E0"/>
    <w:rsid w:val="00626B4F"/>
    <w:rsid w:val="006332B2"/>
    <w:rsid w:val="006352EB"/>
    <w:rsid w:val="0064099F"/>
    <w:rsid w:val="0064466A"/>
    <w:rsid w:val="00645B15"/>
    <w:rsid w:val="00673B74"/>
    <w:rsid w:val="0068555F"/>
    <w:rsid w:val="00691564"/>
    <w:rsid w:val="0069276B"/>
    <w:rsid w:val="006933B5"/>
    <w:rsid w:val="0069361D"/>
    <w:rsid w:val="00695734"/>
    <w:rsid w:val="00696E87"/>
    <w:rsid w:val="006A0638"/>
    <w:rsid w:val="006A09EF"/>
    <w:rsid w:val="006A5BC1"/>
    <w:rsid w:val="006C5F65"/>
    <w:rsid w:val="006D2D1E"/>
    <w:rsid w:val="006D335B"/>
    <w:rsid w:val="006D432A"/>
    <w:rsid w:val="006D633E"/>
    <w:rsid w:val="006E5D36"/>
    <w:rsid w:val="006F052D"/>
    <w:rsid w:val="006F4D14"/>
    <w:rsid w:val="006F62AD"/>
    <w:rsid w:val="006F6C97"/>
    <w:rsid w:val="00700BBE"/>
    <w:rsid w:val="00704741"/>
    <w:rsid w:val="0071092B"/>
    <w:rsid w:val="00715340"/>
    <w:rsid w:val="007232EC"/>
    <w:rsid w:val="00730D1D"/>
    <w:rsid w:val="00734B1C"/>
    <w:rsid w:val="0073562B"/>
    <w:rsid w:val="00736300"/>
    <w:rsid w:val="00740192"/>
    <w:rsid w:val="00773E07"/>
    <w:rsid w:val="00791843"/>
    <w:rsid w:val="007A0C73"/>
    <w:rsid w:val="007B0321"/>
    <w:rsid w:val="007B35FF"/>
    <w:rsid w:val="007B6FDC"/>
    <w:rsid w:val="007B7AD2"/>
    <w:rsid w:val="007B7CDD"/>
    <w:rsid w:val="007D5FB4"/>
    <w:rsid w:val="007E4F05"/>
    <w:rsid w:val="007E7784"/>
    <w:rsid w:val="007F177C"/>
    <w:rsid w:val="007F2EE8"/>
    <w:rsid w:val="00807D5D"/>
    <w:rsid w:val="00813ED4"/>
    <w:rsid w:val="0082284A"/>
    <w:rsid w:val="00825998"/>
    <w:rsid w:val="00840B0B"/>
    <w:rsid w:val="0084709A"/>
    <w:rsid w:val="00853822"/>
    <w:rsid w:val="00856C6B"/>
    <w:rsid w:val="0086396C"/>
    <w:rsid w:val="008678B2"/>
    <w:rsid w:val="00872EC6"/>
    <w:rsid w:val="008751C0"/>
    <w:rsid w:val="00880789"/>
    <w:rsid w:val="008849A8"/>
    <w:rsid w:val="00885653"/>
    <w:rsid w:val="008B67F6"/>
    <w:rsid w:val="008B6A7D"/>
    <w:rsid w:val="008C0260"/>
    <w:rsid w:val="008C0D34"/>
    <w:rsid w:val="008D1155"/>
    <w:rsid w:val="008F098E"/>
    <w:rsid w:val="008F7D28"/>
    <w:rsid w:val="009055EF"/>
    <w:rsid w:val="0092010B"/>
    <w:rsid w:val="00926F62"/>
    <w:rsid w:val="0092771A"/>
    <w:rsid w:val="009318AC"/>
    <w:rsid w:val="009343EB"/>
    <w:rsid w:val="00935106"/>
    <w:rsid w:val="009404FB"/>
    <w:rsid w:val="00947752"/>
    <w:rsid w:val="009607AF"/>
    <w:rsid w:val="0097599D"/>
    <w:rsid w:val="009766B7"/>
    <w:rsid w:val="00976D07"/>
    <w:rsid w:val="009908EA"/>
    <w:rsid w:val="00990FEB"/>
    <w:rsid w:val="00993E2E"/>
    <w:rsid w:val="009A007C"/>
    <w:rsid w:val="009A0D70"/>
    <w:rsid w:val="009A2798"/>
    <w:rsid w:val="009B5C38"/>
    <w:rsid w:val="009C24A4"/>
    <w:rsid w:val="009D201A"/>
    <w:rsid w:val="009E21E2"/>
    <w:rsid w:val="009E71AE"/>
    <w:rsid w:val="009F4D3E"/>
    <w:rsid w:val="00A052C9"/>
    <w:rsid w:val="00A061C2"/>
    <w:rsid w:val="00A065F2"/>
    <w:rsid w:val="00A072DD"/>
    <w:rsid w:val="00A10806"/>
    <w:rsid w:val="00A23EA6"/>
    <w:rsid w:val="00A266B1"/>
    <w:rsid w:val="00A346DE"/>
    <w:rsid w:val="00A43772"/>
    <w:rsid w:val="00A456A8"/>
    <w:rsid w:val="00A55A6A"/>
    <w:rsid w:val="00A62F27"/>
    <w:rsid w:val="00A65034"/>
    <w:rsid w:val="00A660BC"/>
    <w:rsid w:val="00A745B4"/>
    <w:rsid w:val="00A74E69"/>
    <w:rsid w:val="00A86B77"/>
    <w:rsid w:val="00AA5651"/>
    <w:rsid w:val="00AB1C55"/>
    <w:rsid w:val="00AB5105"/>
    <w:rsid w:val="00AC10D9"/>
    <w:rsid w:val="00AC6068"/>
    <w:rsid w:val="00AE1BC3"/>
    <w:rsid w:val="00AF57AA"/>
    <w:rsid w:val="00AF72B9"/>
    <w:rsid w:val="00B11FEF"/>
    <w:rsid w:val="00B12559"/>
    <w:rsid w:val="00B12EAA"/>
    <w:rsid w:val="00B16C0F"/>
    <w:rsid w:val="00B24E4F"/>
    <w:rsid w:val="00B30CCF"/>
    <w:rsid w:val="00B32866"/>
    <w:rsid w:val="00B35502"/>
    <w:rsid w:val="00B42D05"/>
    <w:rsid w:val="00B65CC2"/>
    <w:rsid w:val="00B908EA"/>
    <w:rsid w:val="00B92140"/>
    <w:rsid w:val="00B924C4"/>
    <w:rsid w:val="00B9439F"/>
    <w:rsid w:val="00B94DAE"/>
    <w:rsid w:val="00B96245"/>
    <w:rsid w:val="00B96B3C"/>
    <w:rsid w:val="00BA01BE"/>
    <w:rsid w:val="00BC2519"/>
    <w:rsid w:val="00BD1FD9"/>
    <w:rsid w:val="00BD2195"/>
    <w:rsid w:val="00BD275B"/>
    <w:rsid w:val="00BD6263"/>
    <w:rsid w:val="00BE189C"/>
    <w:rsid w:val="00BE3EBD"/>
    <w:rsid w:val="00BF4C8A"/>
    <w:rsid w:val="00BF5CC2"/>
    <w:rsid w:val="00BF75D4"/>
    <w:rsid w:val="00C01470"/>
    <w:rsid w:val="00C133D6"/>
    <w:rsid w:val="00C222E1"/>
    <w:rsid w:val="00C22C10"/>
    <w:rsid w:val="00C31701"/>
    <w:rsid w:val="00C40260"/>
    <w:rsid w:val="00C517F6"/>
    <w:rsid w:val="00C54F50"/>
    <w:rsid w:val="00C5566C"/>
    <w:rsid w:val="00C559A4"/>
    <w:rsid w:val="00C5763A"/>
    <w:rsid w:val="00C81CEA"/>
    <w:rsid w:val="00C93C93"/>
    <w:rsid w:val="00C96A8F"/>
    <w:rsid w:val="00CA23D1"/>
    <w:rsid w:val="00CA34E7"/>
    <w:rsid w:val="00CB0DB6"/>
    <w:rsid w:val="00CB3653"/>
    <w:rsid w:val="00CC096C"/>
    <w:rsid w:val="00CC4B8B"/>
    <w:rsid w:val="00CC5A55"/>
    <w:rsid w:val="00CC5B7E"/>
    <w:rsid w:val="00CD3380"/>
    <w:rsid w:val="00CD4C50"/>
    <w:rsid w:val="00CD4D59"/>
    <w:rsid w:val="00CE13B5"/>
    <w:rsid w:val="00CF0148"/>
    <w:rsid w:val="00CF0A5E"/>
    <w:rsid w:val="00CF762E"/>
    <w:rsid w:val="00D016DB"/>
    <w:rsid w:val="00D0324E"/>
    <w:rsid w:val="00D03A8C"/>
    <w:rsid w:val="00D12420"/>
    <w:rsid w:val="00D14A84"/>
    <w:rsid w:val="00D2505A"/>
    <w:rsid w:val="00D31078"/>
    <w:rsid w:val="00D32035"/>
    <w:rsid w:val="00D46F6B"/>
    <w:rsid w:val="00D509F2"/>
    <w:rsid w:val="00D642D3"/>
    <w:rsid w:val="00D6794F"/>
    <w:rsid w:val="00D71F64"/>
    <w:rsid w:val="00D761AC"/>
    <w:rsid w:val="00D8638F"/>
    <w:rsid w:val="00D90A7D"/>
    <w:rsid w:val="00D9177B"/>
    <w:rsid w:val="00D93319"/>
    <w:rsid w:val="00DB1909"/>
    <w:rsid w:val="00DB2488"/>
    <w:rsid w:val="00DC13F1"/>
    <w:rsid w:val="00DD36C1"/>
    <w:rsid w:val="00DE6A7F"/>
    <w:rsid w:val="00DE7370"/>
    <w:rsid w:val="00DF2007"/>
    <w:rsid w:val="00E00DAA"/>
    <w:rsid w:val="00E07378"/>
    <w:rsid w:val="00E0754D"/>
    <w:rsid w:val="00E11F7C"/>
    <w:rsid w:val="00E145A5"/>
    <w:rsid w:val="00E20E44"/>
    <w:rsid w:val="00E217A7"/>
    <w:rsid w:val="00E22DD6"/>
    <w:rsid w:val="00E533CE"/>
    <w:rsid w:val="00E53559"/>
    <w:rsid w:val="00E53D03"/>
    <w:rsid w:val="00E55848"/>
    <w:rsid w:val="00E618FF"/>
    <w:rsid w:val="00E61CC1"/>
    <w:rsid w:val="00E62355"/>
    <w:rsid w:val="00E64D3F"/>
    <w:rsid w:val="00E93D23"/>
    <w:rsid w:val="00E95126"/>
    <w:rsid w:val="00EA513C"/>
    <w:rsid w:val="00EB49E4"/>
    <w:rsid w:val="00EC29FC"/>
    <w:rsid w:val="00EC54FA"/>
    <w:rsid w:val="00ED0D3A"/>
    <w:rsid w:val="00EE28DA"/>
    <w:rsid w:val="00EF1519"/>
    <w:rsid w:val="00EF3E40"/>
    <w:rsid w:val="00F06584"/>
    <w:rsid w:val="00F36ADB"/>
    <w:rsid w:val="00F41907"/>
    <w:rsid w:val="00F4219D"/>
    <w:rsid w:val="00F50E6C"/>
    <w:rsid w:val="00F56C94"/>
    <w:rsid w:val="00F60F1E"/>
    <w:rsid w:val="00F643DE"/>
    <w:rsid w:val="00F65EE9"/>
    <w:rsid w:val="00F678A8"/>
    <w:rsid w:val="00F71933"/>
    <w:rsid w:val="00F72602"/>
    <w:rsid w:val="00F746C3"/>
    <w:rsid w:val="00F77DDD"/>
    <w:rsid w:val="00F831CC"/>
    <w:rsid w:val="00F85B4D"/>
    <w:rsid w:val="00F97F2B"/>
    <w:rsid w:val="00FB4757"/>
    <w:rsid w:val="00FC09CA"/>
    <w:rsid w:val="00FC1504"/>
    <w:rsid w:val="00FE259C"/>
    <w:rsid w:val="01C1E321"/>
    <w:rsid w:val="360C4B2F"/>
    <w:rsid w:val="40E0AAEC"/>
    <w:rsid w:val="43BBE0F4"/>
    <w:rsid w:val="44AD0E7A"/>
    <w:rsid w:val="44C85D1C"/>
    <w:rsid w:val="60CAB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F3A874C0-18B2-4AA1-BDAF-9B96A71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AF57A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57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57AA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57A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57AA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9A5AB-5FAE-461E-9ADB-292C0598C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9</Words>
  <Characters>796</Characters>
  <Application>Microsoft Office Word</Application>
  <DocSecurity>0</DocSecurity>
  <Lines>6</Lines>
  <Paragraphs>1</Paragraphs>
  <ScaleCrop>false</ScaleCrop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10</cp:revision>
  <cp:lastPrinted>2022-04-11T05:30:00Z</cp:lastPrinted>
  <dcterms:created xsi:type="dcterms:W3CDTF">2024-10-20T08:40:00Z</dcterms:created>
  <dcterms:modified xsi:type="dcterms:W3CDTF">2025-10-20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